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58C9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3DB0A3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228DE1" w14:textId="3F0A88A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26FA8">
        <w:rPr>
          <w:rFonts w:ascii="Times New Roman" w:hAnsi="Times New Roman" w:cs="Times New Roman"/>
          <w:sz w:val="24"/>
          <w:szCs w:val="24"/>
        </w:rPr>
        <w:t>___» _________ 202</w:t>
      </w:r>
      <w:r w:rsidR="001C61E1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9A9E4A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B5B46E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D7D10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07AD721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39BE1C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28D5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46596B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854400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32919F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AD524BE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DEF5FF8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34189D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4526B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8F113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37FAE0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444DA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06FE5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FD082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D3D9AE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F6D0B0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54BF2E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DB2D4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997A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B02765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8839BA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BF68B7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21B2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4E821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84AA10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20FBD44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0DCB72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6AA6F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C93FEC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4A15F20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DCB11C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275361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8D87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98410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A79500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B009E8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E3D1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0098C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96462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B1A8E8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4DA203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F11C12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72BEEB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B713AB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1E58732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AA52098" w14:textId="77777777" w:rsidTr="00FC7533">
        <w:tc>
          <w:tcPr>
            <w:tcW w:w="3284" w:type="dxa"/>
            <w:shd w:val="clear" w:color="auto" w:fill="auto"/>
          </w:tcPr>
          <w:p w14:paraId="6D805C6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065FA6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3449F6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78F876F" w14:textId="77777777" w:rsidTr="00FC7533">
        <w:tc>
          <w:tcPr>
            <w:tcW w:w="3284" w:type="dxa"/>
            <w:shd w:val="clear" w:color="auto" w:fill="auto"/>
          </w:tcPr>
          <w:p w14:paraId="3BE034B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352637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ABE74B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F21F5DE" w14:textId="77777777" w:rsidTr="00FC7533">
        <w:tc>
          <w:tcPr>
            <w:tcW w:w="3284" w:type="dxa"/>
            <w:shd w:val="clear" w:color="auto" w:fill="auto"/>
          </w:tcPr>
          <w:p w14:paraId="084BA51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908145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2600B93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4CEB054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84F3A3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279368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ED8F9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346BE2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BFA5F2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E25296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98737F6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37A885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ECC953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98560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CD7FD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1CD7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E8EA3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11952F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390DEF1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7C59E2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5095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58C17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6690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BC852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F24016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356E2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7479B3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11AE8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04B989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F2AAB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2EF3B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ED40E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83509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5A8EBD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C6DB4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A48B" w14:textId="77777777" w:rsidR="00961FBA" w:rsidRDefault="00961FBA">
      <w:r>
        <w:separator/>
      </w:r>
    </w:p>
  </w:endnote>
  <w:endnote w:type="continuationSeparator" w:id="0">
    <w:p w14:paraId="5484AAE1" w14:textId="77777777" w:rsidR="00961FBA" w:rsidRDefault="0096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942A" w14:textId="77777777" w:rsidR="00961FBA" w:rsidRDefault="00961FBA">
      <w:r>
        <w:separator/>
      </w:r>
    </w:p>
  </w:footnote>
  <w:footnote w:type="continuationSeparator" w:id="0">
    <w:p w14:paraId="0294138F" w14:textId="77777777" w:rsidR="00961FBA" w:rsidRDefault="0096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7E06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C61E1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61FBA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900FF"/>
    <w:rsid w:val="00CC4B8E"/>
    <w:rsid w:val="00D044F2"/>
    <w:rsid w:val="00D24E5F"/>
    <w:rsid w:val="00D32A44"/>
    <w:rsid w:val="00D33136"/>
    <w:rsid w:val="00D56DFF"/>
    <w:rsid w:val="00D97438"/>
    <w:rsid w:val="00DD71DB"/>
    <w:rsid w:val="00DE79B5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BBA74"/>
  <w15:chartTrackingRefBased/>
  <w15:docId w15:val="{A388288A-7850-4AE4-B6C0-30B81801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73B3-B20C-4662-986F-DDE1DA9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6:23:00Z</cp:lastPrinted>
  <dcterms:created xsi:type="dcterms:W3CDTF">2025-09-09T13:22:00Z</dcterms:created>
  <dcterms:modified xsi:type="dcterms:W3CDTF">2026-01-12T08:42:00Z</dcterms:modified>
</cp:coreProperties>
</file>